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A4" w:rsidRDefault="000F6CA4" w:rsidP="003A4EA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5D14AA">
        <w:rPr>
          <w:rFonts w:ascii="Times New Roman" w:hAnsi="Times New Roman" w:cs="Times New Roman"/>
          <w:b/>
          <w:sz w:val="40"/>
          <w:szCs w:val="40"/>
        </w:rPr>
        <w:t>Сценарий   8  Марта.</w:t>
      </w:r>
    </w:p>
    <w:p w:rsidR="00CD1B2C" w:rsidRPr="00CD1B2C" w:rsidRDefault="00CD1B2C" w:rsidP="003A4EA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D1B2C">
        <w:rPr>
          <w:rFonts w:ascii="Times New Roman" w:hAnsi="Times New Roman" w:cs="Times New Roman"/>
          <w:b/>
          <w:sz w:val="40"/>
          <w:szCs w:val="40"/>
          <w:u w:val="single"/>
        </w:rPr>
        <w:t>"Для дорогих женщин"</w:t>
      </w:r>
    </w:p>
    <w:p w:rsidR="00CD1B2C" w:rsidRDefault="00CD1B2C" w:rsidP="003A4E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D1B2C">
        <w:rPr>
          <w:rFonts w:ascii="Times New Roman" w:hAnsi="Times New Roman" w:cs="Times New Roman"/>
          <w:b/>
          <w:sz w:val="32"/>
          <w:szCs w:val="32"/>
        </w:rPr>
        <w:t>Подготовительная групп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D1B2C" w:rsidRDefault="00CD1B2C" w:rsidP="003A4EA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30563B">
        <w:rPr>
          <w:rFonts w:ascii="Times New Roman" w:hAnsi="Times New Roman" w:cs="Times New Roman"/>
          <w:b/>
          <w:sz w:val="32"/>
          <w:szCs w:val="32"/>
        </w:rPr>
        <w:t>Ц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>
        <w:rPr>
          <w:rFonts w:ascii="Times New Roman" w:hAnsi="Times New Roman" w:cs="Times New Roman"/>
          <w:sz w:val="32"/>
          <w:szCs w:val="32"/>
        </w:rPr>
        <w:t>-д</w:t>
      </w:r>
      <w:proofErr w:type="gramEnd"/>
      <w:r>
        <w:rPr>
          <w:rFonts w:ascii="Times New Roman" w:hAnsi="Times New Roman" w:cs="Times New Roman"/>
          <w:sz w:val="32"/>
          <w:szCs w:val="32"/>
        </w:rPr>
        <w:t>остигнуть глубокого понимания со стороны детей глубины  и значения праздника;</w:t>
      </w:r>
    </w:p>
    <w:p w:rsidR="00CD1B2C" w:rsidRDefault="00CD1B2C" w:rsidP="003A4EA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здать атмосферу теплоты и доверия между детьми и гостям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D1B2C" w:rsidRDefault="00CD1B2C" w:rsidP="003A4EA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: - воспитывать доверительные, нежное, ласковое отношение к самым близким женщина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</w:p>
    <w:p w:rsidR="00CD1B2C" w:rsidRDefault="00CD1B2C" w:rsidP="003A4EA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вать музыкальны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анцевальные и сценические способности , устную речь , поощ</w:t>
      </w:r>
      <w:r w:rsidR="0030563B">
        <w:rPr>
          <w:rFonts w:ascii="Times New Roman" w:hAnsi="Times New Roman" w:cs="Times New Roman"/>
          <w:sz w:val="32"/>
          <w:szCs w:val="32"/>
        </w:rPr>
        <w:t>рять танцевальное творчество;</w:t>
      </w:r>
    </w:p>
    <w:p w:rsidR="0030563B" w:rsidRDefault="0030563B" w:rsidP="003A4EA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чить ценить заботу со стороны старших.</w:t>
      </w:r>
    </w:p>
    <w:p w:rsidR="0030563B" w:rsidRDefault="0030563B" w:rsidP="003A4EA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30563B">
        <w:rPr>
          <w:rFonts w:ascii="Times New Roman" w:hAnsi="Times New Roman" w:cs="Times New Roman"/>
          <w:b/>
          <w:sz w:val="32"/>
          <w:szCs w:val="32"/>
        </w:rPr>
        <w:t>Атрибуты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30563B" w:rsidRDefault="0030563B" w:rsidP="003A4EA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еточки искусственных цветов;</w:t>
      </w:r>
    </w:p>
    <w:p w:rsidR="0030563B" w:rsidRDefault="0030563B" w:rsidP="003A4EA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флажки цветные;</w:t>
      </w:r>
    </w:p>
    <w:p w:rsidR="0030563B" w:rsidRDefault="0030563B" w:rsidP="003A4EA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игрушки(4шт);</w:t>
      </w:r>
    </w:p>
    <w:p w:rsidR="0030563B" w:rsidRDefault="0030563B" w:rsidP="003A4EA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уклы(2шт);</w:t>
      </w:r>
    </w:p>
    <w:p w:rsidR="0030563B" w:rsidRDefault="0030563B" w:rsidP="003A4EA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банты(2шт);</w:t>
      </w:r>
    </w:p>
    <w:p w:rsidR="0030563B" w:rsidRDefault="0030563B" w:rsidP="003A4EA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омплект одежды медсестры(2шт);</w:t>
      </w:r>
    </w:p>
    <w:p w:rsidR="0030563B" w:rsidRDefault="0030563B" w:rsidP="003A4EA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бинт(2шт);</w:t>
      </w:r>
    </w:p>
    <w:p w:rsidR="0030563B" w:rsidRDefault="0030563B" w:rsidP="003A4EA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ртофелины(10шт);</w:t>
      </w:r>
    </w:p>
    <w:p w:rsidR="0030563B" w:rsidRDefault="0030563B" w:rsidP="003A4EA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ложки хохломские(2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30563B" w:rsidRDefault="0030563B" w:rsidP="003A4EA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0563B" w:rsidRDefault="0030563B" w:rsidP="003A4EA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F6CA4" w:rsidRPr="005D14AA" w:rsidRDefault="000F6CA4" w:rsidP="003A4E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14AA">
        <w:rPr>
          <w:rFonts w:ascii="Times New Roman" w:hAnsi="Times New Roman" w:cs="Times New Roman"/>
          <w:sz w:val="32"/>
          <w:szCs w:val="32"/>
        </w:rPr>
        <w:t>Под  музыку  дети  входят  в  зал и останавливаются  полукругом.</w:t>
      </w:r>
    </w:p>
    <w:p w:rsidR="000F6CA4" w:rsidRPr="000F6CA4" w:rsidRDefault="000F6CA4" w:rsidP="003A4E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F6CA4">
        <w:rPr>
          <w:rFonts w:ascii="Times New Roman" w:hAnsi="Times New Roman" w:cs="Times New Roman"/>
          <w:b/>
          <w:sz w:val="32"/>
          <w:szCs w:val="32"/>
        </w:rPr>
        <w:t xml:space="preserve">(Вед.) </w:t>
      </w:r>
      <w:r w:rsidRPr="000F6CA4">
        <w:rPr>
          <w:rFonts w:ascii="Times New Roman" w:hAnsi="Times New Roman" w:cs="Times New Roman"/>
          <w:sz w:val="32"/>
          <w:szCs w:val="32"/>
        </w:rPr>
        <w:t>Мы здесь сегодня собрались</w:t>
      </w:r>
      <w:proofErr w:type="gramStart"/>
      <w:r w:rsidRPr="000F6CA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F6CA4">
        <w:rPr>
          <w:rFonts w:ascii="Times New Roman" w:hAnsi="Times New Roman" w:cs="Times New Roman"/>
          <w:sz w:val="32"/>
          <w:szCs w:val="32"/>
        </w:rPr>
        <w:t xml:space="preserve"> чтобы поздравить наших мам, </w:t>
      </w:r>
    </w:p>
    <w:p w:rsidR="000F6CA4" w:rsidRDefault="000F6CA4" w:rsidP="003A4E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ого счастья и здоровь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ы от души желаем вам !</w:t>
      </w:r>
    </w:p>
    <w:p w:rsidR="00D56C02" w:rsidRPr="00D56C02" w:rsidRDefault="00D56C02" w:rsidP="003A4EA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32"/>
          <w:szCs w:val="32"/>
        </w:rPr>
      </w:pPr>
      <w:r w:rsidRPr="00D56C02">
        <w:rPr>
          <w:rStyle w:val="c1"/>
          <w:rFonts w:eastAsiaTheme="majorEastAsia"/>
          <w:color w:val="000000"/>
          <w:sz w:val="32"/>
          <w:szCs w:val="32"/>
        </w:rPr>
        <w:t>В марте первого числа начинается весна.</w:t>
      </w:r>
    </w:p>
    <w:p w:rsidR="00D56C02" w:rsidRPr="00D56C02" w:rsidRDefault="00D56C02" w:rsidP="003A4EAD">
      <w:pPr>
        <w:pStyle w:val="c2"/>
        <w:shd w:val="clear" w:color="auto" w:fill="FFFFFF"/>
        <w:spacing w:before="0" w:beforeAutospacing="0" w:after="0" w:afterAutospacing="0" w:line="270" w:lineRule="atLeast"/>
        <w:ind w:left="142"/>
        <w:jc w:val="both"/>
        <w:rPr>
          <w:color w:val="000000"/>
          <w:sz w:val="32"/>
          <w:szCs w:val="32"/>
        </w:rPr>
      </w:pPr>
      <w:r w:rsidRPr="00D56C02">
        <w:rPr>
          <w:rStyle w:val="c1"/>
          <w:rFonts w:eastAsiaTheme="majorEastAsia"/>
          <w:color w:val="000000"/>
          <w:sz w:val="32"/>
          <w:szCs w:val="32"/>
        </w:rPr>
        <w:t>Мамин день 8 марта отмечает вся страна.</w:t>
      </w:r>
    </w:p>
    <w:p w:rsidR="000F6CA4" w:rsidRDefault="00D56C02" w:rsidP="003A4EA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но утром на</w:t>
      </w:r>
      <w:r w:rsidR="00763984">
        <w:rPr>
          <w:rFonts w:ascii="Times New Roman" w:hAnsi="Times New Roman" w:cs="Times New Roman"/>
          <w:sz w:val="32"/>
          <w:szCs w:val="32"/>
        </w:rPr>
        <w:t xml:space="preserve"> рассвете только птички запоют,</w:t>
      </w:r>
      <w:r>
        <w:rPr>
          <w:rFonts w:ascii="Times New Roman" w:hAnsi="Times New Roman" w:cs="Times New Roman"/>
          <w:sz w:val="32"/>
          <w:szCs w:val="32"/>
        </w:rPr>
        <w:t xml:space="preserve">                     глазки</w:t>
      </w:r>
      <w:r w:rsidR="007639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открывают</w:t>
      </w:r>
      <w:r w:rsidR="00763984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дети</w:t>
      </w:r>
      <w:r w:rsidR="0076398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мамочку</w:t>
      </w:r>
      <w:r w:rsidR="007639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свою зовут.</w:t>
      </w:r>
    </w:p>
    <w:p w:rsidR="00D56C02" w:rsidRDefault="00023078" w:rsidP="003A4EA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у, а если мы болеем, </w:t>
      </w:r>
      <w:r w:rsidR="00D56C02">
        <w:rPr>
          <w:rFonts w:ascii="Times New Roman" w:hAnsi="Times New Roman" w:cs="Times New Roman"/>
          <w:sz w:val="32"/>
          <w:szCs w:val="32"/>
        </w:rPr>
        <w:t xml:space="preserve"> трогает горячий лоб.                               Добротою мама лечит кашель и озноб.</w:t>
      </w:r>
    </w:p>
    <w:p w:rsidR="00D56C02" w:rsidRDefault="00D56C02" w:rsidP="003A4EA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адик нас в</w:t>
      </w:r>
      <w:r w:rsidR="00763984">
        <w:rPr>
          <w:rFonts w:ascii="Times New Roman" w:hAnsi="Times New Roman" w:cs="Times New Roman"/>
          <w:sz w:val="32"/>
          <w:szCs w:val="32"/>
        </w:rPr>
        <w:t>едёт за ручку и целует у двери,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Нет</w:t>
      </w:r>
      <w:r w:rsidR="007639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на целом</w:t>
      </w:r>
      <w:r w:rsidR="00763984">
        <w:rPr>
          <w:rFonts w:ascii="Times New Roman" w:hAnsi="Times New Roman" w:cs="Times New Roman"/>
          <w:sz w:val="32"/>
          <w:szCs w:val="32"/>
        </w:rPr>
        <w:t xml:space="preserve">  белом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639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вете мамочке</w:t>
      </w:r>
      <w:r w:rsidR="007639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добрей.</w:t>
      </w:r>
    </w:p>
    <w:p w:rsidR="00D56C02" w:rsidRDefault="00D56C02" w:rsidP="003A4EAD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есня «Мамочка, м</w:t>
      </w:r>
      <w:r w:rsidR="00023078">
        <w:rPr>
          <w:rFonts w:ascii="Times New Roman" w:hAnsi="Times New Roman" w:cs="Times New Roman"/>
          <w:sz w:val="32"/>
          <w:szCs w:val="32"/>
        </w:rPr>
        <w:t>амочка принимай    п</w:t>
      </w:r>
      <w:r w:rsidR="003457A3">
        <w:rPr>
          <w:rFonts w:ascii="Times New Roman" w:hAnsi="Times New Roman" w:cs="Times New Roman"/>
          <w:sz w:val="32"/>
          <w:szCs w:val="32"/>
        </w:rPr>
        <w:t xml:space="preserve">одарки». </w:t>
      </w:r>
    </w:p>
    <w:p w:rsidR="007B024D" w:rsidRPr="007B024D" w:rsidRDefault="007B024D" w:rsidP="003A4EA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t>О чем воробушек пропел</w:t>
      </w: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Нам за окном с</w:t>
      </w:r>
      <w:r w:rsidR="000230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тра</w:t>
      </w:r>
      <w:r w:rsidR="00023078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Что наступает МАМИН день,</w:t>
      </w: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Вставать уже пора!</w:t>
      </w: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7B024D" w:rsidRPr="007B024D" w:rsidRDefault="007B024D" w:rsidP="003A4EA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t>О чем сосульки за окном</w:t>
      </w:r>
      <w:r w:rsidR="00023078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Звенят,</w:t>
      </w:r>
      <w:r w:rsidR="000230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t>звенят,</w:t>
      </w:r>
      <w:r w:rsidR="000230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t>звенят?</w:t>
      </w: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Что женский праздник наступил,</w:t>
      </w: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Напомнить нам хотят.</w:t>
      </w: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7B024D" w:rsidRPr="007B024D" w:rsidRDefault="007B024D" w:rsidP="003A4EA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t>О чем проказник ручеек</w:t>
      </w:r>
      <w:r w:rsidR="00023078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На улице журчит?</w:t>
      </w: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Чтоб не забыли бабушке</w:t>
      </w: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Любимой позвонить!</w:t>
      </w: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3457A3" w:rsidRPr="007B024D" w:rsidRDefault="007B024D" w:rsidP="003A4EA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t>О чем поет усатый кот</w:t>
      </w:r>
      <w:r w:rsidR="00023078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Мурлыча у дверей?</w:t>
      </w: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Что мамин праздник настает</w:t>
      </w:r>
      <w:r w:rsidRPr="007B024D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Pr="007B024D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Пора встречать гостей!</w:t>
      </w:r>
    </w:p>
    <w:p w:rsidR="00FB475F" w:rsidRDefault="007B024D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есня </w:t>
      </w:r>
      <w:r w:rsidR="00696F5A">
        <w:rPr>
          <w:rFonts w:ascii="Times New Roman" w:hAnsi="Times New Roman" w:cs="Times New Roman"/>
          <w:color w:val="000000" w:themeColor="text1"/>
          <w:sz w:val="32"/>
          <w:szCs w:val="32"/>
        </w:rPr>
        <w:t>«К нам гости пришли»</w:t>
      </w:r>
      <w:bookmarkStart w:id="0" w:name="_GoBack"/>
      <w:bookmarkEnd w:id="0"/>
    </w:p>
    <w:p w:rsidR="00023078" w:rsidRDefault="00023078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(сад</w:t>
      </w:r>
      <w:r w:rsidR="008E4A1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ятся  на  </w:t>
      </w:r>
      <w:proofErr w:type="spellStart"/>
      <w:r w:rsidR="008E4A1F">
        <w:rPr>
          <w:rFonts w:ascii="Times New Roman" w:hAnsi="Times New Roman" w:cs="Times New Roman"/>
          <w:color w:val="000000" w:themeColor="text1"/>
          <w:sz w:val="32"/>
          <w:szCs w:val="32"/>
        </w:rPr>
        <w:t>банкетки</w:t>
      </w:r>
      <w:proofErr w:type="spellEnd"/>
      <w:proofErr w:type="gramStart"/>
      <w:r w:rsidR="007639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E4A1F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proofErr w:type="gramEnd"/>
    </w:p>
    <w:p w:rsidR="008E4A1F" w:rsidRDefault="008E4A1F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ед. Чтоб  сегодня  вы  все  улыбались,</w:t>
      </w:r>
    </w:p>
    <w:p w:rsidR="008E4A1F" w:rsidRDefault="008E4A1F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аши дети для  вас  постарались,</w:t>
      </w:r>
    </w:p>
    <w:p w:rsidR="008E4A1F" w:rsidRDefault="008E4A1F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оздравления  наши  примите,</w:t>
      </w:r>
    </w:p>
    <w:p w:rsidR="008E4A1F" w:rsidRDefault="008E4A1F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ыступленья  детей  посмотрите.</w:t>
      </w:r>
    </w:p>
    <w:p w:rsidR="008E4A1F" w:rsidRDefault="008E4A1F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.Мы  старались  мы  спешили,</w:t>
      </w:r>
    </w:p>
    <w:p w:rsidR="008E4A1F" w:rsidRDefault="008E4A1F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есни, танцы  мы  учили,</w:t>
      </w:r>
    </w:p>
    <w:p w:rsidR="008E4A1F" w:rsidRDefault="008E4A1F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Мамам  мы  стихи  прочтём,</w:t>
      </w:r>
    </w:p>
    <w:p w:rsidR="008E4A1F" w:rsidRDefault="008E4A1F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  поздравим  с  женским  днём.</w:t>
      </w:r>
    </w:p>
    <w:p w:rsidR="008E4A1F" w:rsidRDefault="008E4A1F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ТИХИ   1.2.3.4.</w:t>
      </w:r>
    </w:p>
    <w:p w:rsidR="008E4A1F" w:rsidRDefault="008E4A1F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ед. Замечательные  стихи  ребята  прочитали,</w:t>
      </w:r>
      <w:r w:rsidR="0082796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 хорошими  добрыми  пожеланиями,  добра,  здоровья, ну  а  что бы  у  ма</w:t>
      </w:r>
      <w:r w:rsidR="007639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  всегда  хорошее  настроение </w:t>
      </w:r>
      <w:r w:rsidR="0082796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м  нужны  </w:t>
      </w:r>
      <w:proofErr w:type="spellStart"/>
      <w:r w:rsidR="00827966">
        <w:rPr>
          <w:rFonts w:ascii="Times New Roman" w:hAnsi="Times New Roman" w:cs="Times New Roman"/>
          <w:color w:val="000000" w:themeColor="text1"/>
          <w:sz w:val="32"/>
          <w:szCs w:val="32"/>
        </w:rPr>
        <w:t>помошники</w:t>
      </w:r>
      <w:proofErr w:type="spellEnd"/>
      <w:r w:rsidR="00827966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30563B" w:rsidRDefault="00827966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ыходят  мальчики -</w:t>
      </w:r>
    </w:p>
    <w:p w:rsidR="00827966" w:rsidRDefault="00827966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.Ко  дню  8  марта  собрали  мы  совет.</w:t>
      </w:r>
    </w:p>
    <w:p w:rsidR="00827966" w:rsidRDefault="00763984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.Любим  свою  маму,</w:t>
      </w:r>
      <w:r w:rsidR="0082796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юбим  или  нет?</w:t>
      </w:r>
    </w:p>
    <w:p w:rsidR="00763984" w:rsidRDefault="00763984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месте  Любим</w:t>
      </w:r>
    </w:p>
    <w:p w:rsidR="004F28B0" w:rsidRDefault="00763984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4F28B0">
        <w:rPr>
          <w:rFonts w:ascii="Times New Roman" w:hAnsi="Times New Roman" w:cs="Times New Roman"/>
          <w:color w:val="000000" w:themeColor="text1"/>
          <w:sz w:val="32"/>
          <w:szCs w:val="32"/>
        </w:rPr>
        <w:t>.Сказали  мы  все  дружно.</w:t>
      </w:r>
    </w:p>
    <w:p w:rsidR="004F28B0" w:rsidRDefault="004F28B0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Но  помогать  ей  нужно!</w:t>
      </w:r>
    </w:p>
    <w:p w:rsidR="00763984" w:rsidRDefault="00763984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.Рома  будет  подметать.</w:t>
      </w:r>
    </w:p>
    <w:p w:rsidR="00763984" w:rsidRDefault="00763984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.Миша  будет  пыль  стирать.</w:t>
      </w:r>
    </w:p>
    <w:p w:rsidR="00763984" w:rsidRDefault="00763984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 w:rsidR="00D91874">
        <w:rPr>
          <w:rFonts w:ascii="Times New Roman" w:hAnsi="Times New Roman" w:cs="Times New Roman"/>
          <w:color w:val="000000" w:themeColor="text1"/>
          <w:sz w:val="32"/>
          <w:szCs w:val="32"/>
        </w:rPr>
        <w:t>Кирюша  хлеба  принесёт.</w:t>
      </w:r>
    </w:p>
    <w:p w:rsidR="00D91874" w:rsidRDefault="00D91874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Стёпа  коврик  потрясёт.</w:t>
      </w:r>
    </w:p>
    <w:p w:rsidR="00D91874" w:rsidRDefault="00D91874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.И  дадим  мы  маме  слово.</w:t>
      </w:r>
    </w:p>
    <w:p w:rsidR="00D91874" w:rsidRDefault="00D91874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месте – Будем  маме  помогать,</w:t>
      </w:r>
    </w:p>
    <w:p w:rsidR="00D91874" w:rsidRDefault="00D91874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удем  маму  уважать.</w:t>
      </w:r>
    </w:p>
    <w:p w:rsidR="00D91874" w:rsidRDefault="00D91874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есня «Это  папа,  это  папа,  я немножечко  помог»</w:t>
      </w:r>
    </w:p>
    <w:p w:rsidR="00D91874" w:rsidRDefault="00D91874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ед. Молодцы – мальчики  готовились  к празднику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 вот  какие  они 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помошники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  мы сейчас  поверим.</w:t>
      </w:r>
    </w:p>
    <w:p w:rsidR="00D91874" w:rsidRDefault="00D91874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гра  1) Собери  игрушки  с  </w:t>
      </w:r>
      <w:r w:rsidR="00672887">
        <w:rPr>
          <w:rFonts w:ascii="Times New Roman" w:hAnsi="Times New Roman" w:cs="Times New Roman"/>
          <w:color w:val="000000" w:themeColor="text1"/>
          <w:sz w:val="32"/>
          <w:szCs w:val="32"/>
        </w:rPr>
        <w:t>завязанными  глазами.  (2-3 обруча,2-3- косынки, мягкие  игрушки)</w:t>
      </w:r>
    </w:p>
    <w:p w:rsidR="00672887" w:rsidRDefault="00672887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) Чистим  картошку.</w:t>
      </w:r>
    </w:p>
    <w:p w:rsidR="00672887" w:rsidRDefault="00672887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Реб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Нет  не  только  помогать,</w:t>
      </w:r>
    </w:p>
    <w:p w:rsidR="00672887" w:rsidRDefault="003A4EAD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</w:t>
      </w:r>
      <w:r w:rsidR="00672887">
        <w:rPr>
          <w:rFonts w:ascii="Times New Roman" w:hAnsi="Times New Roman" w:cs="Times New Roman"/>
          <w:color w:val="000000" w:themeColor="text1"/>
          <w:sz w:val="32"/>
          <w:szCs w:val="32"/>
        </w:rPr>
        <w:t>Мы  умеем  танцевать.</w:t>
      </w:r>
    </w:p>
    <w:p w:rsidR="00672887" w:rsidRDefault="00672887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Танец  «Полька»</w:t>
      </w:r>
    </w:p>
    <w:p w:rsidR="0030563B" w:rsidRDefault="0030563B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ед.: Дорогие ребятки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 теперь отгадайте загадку:</w:t>
      </w:r>
    </w:p>
    <w:p w:rsidR="0030563B" w:rsidRDefault="003A4EAD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="0030563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то читает книжки вам, </w:t>
      </w:r>
    </w:p>
    <w:p w:rsidR="0030563B" w:rsidRDefault="003A4EAD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="0030563B">
        <w:rPr>
          <w:rFonts w:ascii="Times New Roman" w:hAnsi="Times New Roman" w:cs="Times New Roman"/>
          <w:color w:val="000000" w:themeColor="text1"/>
          <w:sz w:val="32"/>
          <w:szCs w:val="32"/>
        </w:rPr>
        <w:t>Отводит в детский сад,</w:t>
      </w:r>
    </w:p>
    <w:p w:rsidR="003A4EAD" w:rsidRDefault="003A4EAD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="0030563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то печёт </w:t>
      </w:r>
      <w:proofErr w:type="gramStart"/>
      <w:r w:rsidR="0030563B">
        <w:rPr>
          <w:rFonts w:ascii="Times New Roman" w:hAnsi="Times New Roman" w:cs="Times New Roman"/>
          <w:color w:val="000000" w:themeColor="text1"/>
          <w:sz w:val="32"/>
          <w:szCs w:val="32"/>
        </w:rPr>
        <w:t>оладушки</w:t>
      </w:r>
      <w:proofErr w:type="gramEnd"/>
      <w:r w:rsidR="0030563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3A4EAD" w:rsidRDefault="003A4EAD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="0030563B">
        <w:rPr>
          <w:rFonts w:ascii="Times New Roman" w:hAnsi="Times New Roman" w:cs="Times New Roman"/>
          <w:color w:val="000000" w:themeColor="text1"/>
          <w:sz w:val="32"/>
          <w:szCs w:val="32"/>
        </w:rPr>
        <w:t>Для своих внучат.</w:t>
      </w:r>
    </w:p>
    <w:p w:rsidR="003A4EAD" w:rsidRDefault="003A4EAD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="0030563B">
        <w:rPr>
          <w:rFonts w:ascii="Times New Roman" w:hAnsi="Times New Roman" w:cs="Times New Roman"/>
          <w:color w:val="000000" w:themeColor="text1"/>
          <w:sz w:val="32"/>
          <w:szCs w:val="32"/>
        </w:rPr>
        <w:t>Ласковая, добрая,</w:t>
      </w:r>
    </w:p>
    <w:p w:rsidR="0030563B" w:rsidRDefault="003A4EAD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="0030563B">
        <w:rPr>
          <w:rFonts w:ascii="Times New Roman" w:hAnsi="Times New Roman" w:cs="Times New Roman"/>
          <w:color w:val="000000" w:themeColor="text1"/>
          <w:sz w:val="32"/>
          <w:szCs w:val="32"/>
        </w:rPr>
        <w:t>Милая такая-</w:t>
      </w:r>
    </w:p>
    <w:p w:rsidR="0030563B" w:rsidRDefault="0030563B" w:rsidP="003A4EA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ети:</w:t>
      </w:r>
      <w:r w:rsidR="001E65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Это наша бабушка, бабушка родная</w:t>
      </w:r>
      <w:proofErr w:type="gramStart"/>
      <w:r w:rsidR="001E65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!</w:t>
      </w:r>
      <w:proofErr w:type="gramEnd"/>
    </w:p>
    <w:p w:rsidR="001E6568" w:rsidRDefault="001E6568" w:rsidP="003A4EAD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6568">
        <w:rPr>
          <w:rFonts w:ascii="Times New Roman" w:hAnsi="Times New Roman" w:cs="Times New Roman"/>
          <w:color w:val="000000" w:themeColor="text1"/>
          <w:sz w:val="32"/>
          <w:szCs w:val="32"/>
        </w:rPr>
        <w:t>1.ребенок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ши бабушки молодеют </w:t>
      </w:r>
    </w:p>
    <w:p w:rsidR="001E6568" w:rsidRDefault="001E6568" w:rsidP="003A4EAD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С</w:t>
      </w:r>
      <w:r w:rsidRPr="001E65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ждым днём,</w:t>
      </w:r>
    </w:p>
    <w:p w:rsidR="001E6568" w:rsidRDefault="001E6568" w:rsidP="003A4EAD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Потому что бабушкам </w:t>
      </w:r>
    </w:p>
    <w:p w:rsidR="001E6568" w:rsidRDefault="001E6568" w:rsidP="003A4EAD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Болезни нипочем.</w:t>
      </w:r>
    </w:p>
    <w:p w:rsidR="001E6568" w:rsidRDefault="001E6568" w:rsidP="003A4EAD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В доме по хозяйству </w:t>
      </w:r>
    </w:p>
    <w:p w:rsidR="001E6568" w:rsidRDefault="001E6568" w:rsidP="003A4EAD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Так наломаются, </w:t>
      </w:r>
    </w:p>
    <w:p w:rsidR="001E6568" w:rsidRDefault="001E6568" w:rsidP="003A4EAD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Ну как будто спортом занимаются.</w:t>
      </w:r>
    </w:p>
    <w:p w:rsidR="001E6568" w:rsidRDefault="001E6568" w:rsidP="003A4EAD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ребенок: Сказочки да ладушки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</w:p>
    <w:p w:rsidR="001E6568" w:rsidRDefault="001E6568" w:rsidP="003A4EAD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Не печальтесь, бабушки!</w:t>
      </w:r>
    </w:p>
    <w:p w:rsidR="001E6568" w:rsidRDefault="001E6568" w:rsidP="003A4EAD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Вот для вас шутки,</w:t>
      </w:r>
    </w:p>
    <w:p w:rsidR="001E6568" w:rsidRPr="001E6568" w:rsidRDefault="00CC39AF" w:rsidP="003A4EAD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Ш</w:t>
      </w:r>
      <w:r w:rsidR="001E65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тки на полминутки.           </w:t>
      </w:r>
    </w:p>
    <w:p w:rsidR="003A4EAD" w:rsidRDefault="001E6568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1E6568" w:rsidRDefault="00CC39AF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 шутка "Галоши"</w:t>
      </w:r>
    </w:p>
    <w:p w:rsidR="00CC39AF" w:rsidRDefault="00CC39AF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 сценка "Чего ты исцарапанный"</w:t>
      </w:r>
    </w:p>
    <w:p w:rsidR="00CC39AF" w:rsidRDefault="00CC39AF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 сценка "Лейка"</w:t>
      </w:r>
    </w:p>
    <w:p w:rsidR="00CC39AF" w:rsidRDefault="00CC39AF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 сценка "Кто первый"</w:t>
      </w:r>
    </w:p>
    <w:p w:rsidR="00CC39AF" w:rsidRDefault="00CC39AF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D1B2C" w:rsidRDefault="00CC39AF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ебенок: Очень бабушку свою</w:t>
      </w:r>
    </w:p>
    <w:p w:rsidR="008E4A1F" w:rsidRDefault="00CC39AF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Маму мамину люблю!</w:t>
      </w:r>
    </w:p>
    <w:p w:rsidR="00CC39AF" w:rsidRDefault="00CC39AF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У неё морщинок много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</w:p>
    <w:p w:rsidR="00CC39AF" w:rsidRDefault="00CC39AF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И на лбу седая прядь,</w:t>
      </w:r>
    </w:p>
    <w:p w:rsidR="00CC39AF" w:rsidRDefault="00CC39AF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Так и хочется потрогать,</w:t>
      </w:r>
    </w:p>
    <w:p w:rsidR="00CC39AF" w:rsidRDefault="00CC39AF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А потом поцеловать.</w:t>
      </w:r>
    </w:p>
    <w:p w:rsidR="00CC39AF" w:rsidRDefault="00CC39AF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есня "Колыбельная" муз.</w:t>
      </w:r>
      <w:r w:rsidR="007167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7167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673C">
        <w:rPr>
          <w:rFonts w:ascii="Times New Roman" w:hAnsi="Times New Roman" w:cs="Times New Roman"/>
          <w:color w:val="000000" w:themeColor="text1"/>
          <w:sz w:val="32"/>
          <w:szCs w:val="32"/>
        </w:rPr>
        <w:t>П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улса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        </w:t>
      </w:r>
    </w:p>
    <w:p w:rsidR="0071673C" w:rsidRDefault="0071673C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 ребенок: Чтобы маме спокойней идти на работу,</w:t>
      </w:r>
    </w:p>
    <w:p w:rsidR="0071673C" w:rsidRDefault="0071673C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</w:t>
      </w:r>
      <w:r w:rsidR="003A4E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оручает  она детскому саду о детях заботу.</w:t>
      </w:r>
    </w:p>
    <w:p w:rsidR="0071673C" w:rsidRDefault="0071673C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</w:t>
      </w:r>
      <w:r w:rsidR="003A4E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Сколько труда и забот нам воспитатель отдает.</w:t>
      </w:r>
    </w:p>
    <w:p w:rsidR="0071673C" w:rsidRDefault="0071673C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 ребенок: Может, просто стало нам привычным,</w:t>
      </w:r>
    </w:p>
    <w:p w:rsidR="0071673C" w:rsidRDefault="0071673C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Но не видеть этого нельзя,</w:t>
      </w:r>
    </w:p>
    <w:p w:rsidR="0071673C" w:rsidRDefault="0071673C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</w:t>
      </w:r>
      <w:r w:rsidR="003A4E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то у воспитательниц обычно </w:t>
      </w:r>
    </w:p>
    <w:p w:rsidR="0071673C" w:rsidRDefault="0071673C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Вечером усталые глаза.</w:t>
      </w:r>
    </w:p>
    <w:p w:rsidR="0071673C" w:rsidRDefault="0071673C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 ребенок: Сколько нужно ласки и забот </w:t>
      </w:r>
    </w:p>
    <w:p w:rsidR="0021716C" w:rsidRDefault="0071673C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</w:t>
      </w:r>
      <w:r w:rsidR="003A4E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Всем помоч</w:t>
      </w:r>
      <w:r w:rsidR="0021716C">
        <w:rPr>
          <w:rFonts w:ascii="Times New Roman" w:hAnsi="Times New Roman" w:cs="Times New Roman"/>
          <w:color w:val="000000" w:themeColor="text1"/>
          <w:sz w:val="32"/>
          <w:szCs w:val="32"/>
        </w:rPr>
        <w:t>ь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каждого</w:t>
      </w:r>
      <w:r w:rsidR="002171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нять.</w:t>
      </w:r>
    </w:p>
    <w:p w:rsidR="0021716C" w:rsidRDefault="0021716C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</w:t>
      </w:r>
      <w:r w:rsidR="003A4E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лагодарна и трудна работа-</w:t>
      </w:r>
    </w:p>
    <w:p w:rsidR="0021716C" w:rsidRDefault="0021716C" w:rsidP="00CC39A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</w:t>
      </w:r>
      <w:r w:rsidR="003A4E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Ежедневно маму заменять.</w:t>
      </w:r>
    </w:p>
    <w:p w:rsidR="0021716C" w:rsidRDefault="0021716C" w:rsidP="002171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 ребенок: </w:t>
      </w:r>
      <w:r w:rsidR="007167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Не тревожно на работе маме,</w:t>
      </w:r>
    </w:p>
    <w:p w:rsidR="0021716C" w:rsidRDefault="0021716C" w:rsidP="002171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Веселы ребячьи голоса.</w:t>
      </w:r>
    </w:p>
    <w:p w:rsidR="0021716C" w:rsidRDefault="0021716C" w:rsidP="002171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4EAD"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sz w:val="32"/>
          <w:szCs w:val="32"/>
        </w:rPr>
        <w:t xml:space="preserve">Ведь всегда следят за нами </w:t>
      </w:r>
    </w:p>
    <w:p w:rsidR="0021716C" w:rsidRDefault="0021716C" w:rsidP="002171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Добрые усталые глаза.</w:t>
      </w:r>
    </w:p>
    <w:p w:rsidR="0021716C" w:rsidRDefault="0021716C" w:rsidP="002171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"Соберись на прогулку"</w:t>
      </w:r>
    </w:p>
    <w:p w:rsidR="0021716C" w:rsidRDefault="0021716C" w:rsidP="002171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Упражнение " Сигнальщики" (песня "Моряцкая" муз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О.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зма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21716C" w:rsidRDefault="0021716C" w:rsidP="002171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ребенок: Наши добрые няни </w:t>
      </w:r>
    </w:p>
    <w:p w:rsidR="0021716C" w:rsidRDefault="0021716C" w:rsidP="002171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Приучают нас к чистоте и старанью</w:t>
      </w:r>
    </w:p>
    <w:p w:rsidR="0021716C" w:rsidRDefault="0021716C" w:rsidP="002171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Как игрушки убирать,</w:t>
      </w:r>
    </w:p>
    <w:p w:rsidR="0021716C" w:rsidRDefault="0021716C" w:rsidP="002171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На стол накрыть и пыль стирать.</w:t>
      </w:r>
    </w:p>
    <w:p w:rsidR="0021716C" w:rsidRDefault="0021716C" w:rsidP="002171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В детском садике ребята </w:t>
      </w:r>
    </w:p>
    <w:p w:rsidR="004E441E" w:rsidRDefault="0021716C" w:rsidP="002171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Любят петь и танцевать,</w:t>
      </w:r>
    </w:p>
    <w:p w:rsidR="0021716C" w:rsidRPr="00D56C02" w:rsidRDefault="003A4EAD" w:rsidP="002171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gramStart"/>
      <w:r w:rsidR="0021716C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21716C">
        <w:rPr>
          <w:rFonts w:ascii="Times New Roman" w:hAnsi="Times New Roman" w:cs="Times New Roman"/>
          <w:sz w:val="32"/>
          <w:szCs w:val="32"/>
        </w:rPr>
        <w:t xml:space="preserve"> конечно же игрушками</w:t>
      </w:r>
    </w:p>
    <w:p w:rsidR="0021716C" w:rsidRDefault="003A4EA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21716C">
        <w:rPr>
          <w:rFonts w:ascii="Times New Roman" w:hAnsi="Times New Roman" w:cs="Times New Roman"/>
          <w:sz w:val="32"/>
          <w:szCs w:val="32"/>
        </w:rPr>
        <w:t>С удовольствием играть.</w:t>
      </w:r>
    </w:p>
    <w:p w:rsidR="00665004" w:rsidRDefault="003A4EA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65004">
        <w:rPr>
          <w:rFonts w:ascii="Times New Roman" w:hAnsi="Times New Roman" w:cs="Times New Roman"/>
          <w:sz w:val="32"/>
          <w:szCs w:val="32"/>
        </w:rPr>
        <w:t>Как быстрее игрушки убрать по местам</w:t>
      </w:r>
      <w:proofErr w:type="gramStart"/>
      <w:r w:rsidR="00665004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21716C" w:rsidRDefault="003A4EA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65004">
        <w:rPr>
          <w:rFonts w:ascii="Times New Roman" w:hAnsi="Times New Roman" w:cs="Times New Roman"/>
          <w:sz w:val="32"/>
          <w:szCs w:val="32"/>
        </w:rPr>
        <w:t>Кто из ребят покажет нам</w:t>
      </w:r>
      <w:proofErr w:type="gramStart"/>
      <w:r w:rsidR="00665004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="002171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716C" w:rsidRDefault="0021716C" w:rsidP="0066500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65004" w:rsidRDefault="00665004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Игра: 1) Убери игрушки с завязанными глазами </w:t>
      </w:r>
    </w:p>
    <w:p w:rsidR="00665004" w:rsidRDefault="00665004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3A4E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) Завязать куклам бантики</w:t>
      </w:r>
    </w:p>
    <w:p w:rsidR="00665004" w:rsidRDefault="00665004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вочка: В детском саду у нас есть медсестра </w:t>
      </w:r>
    </w:p>
    <w:p w:rsidR="00665004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665004">
        <w:rPr>
          <w:rFonts w:ascii="Times New Roman" w:hAnsi="Times New Roman" w:cs="Times New Roman"/>
          <w:sz w:val="32"/>
          <w:szCs w:val="32"/>
        </w:rPr>
        <w:t>За нашим здоровьем следит она.</w:t>
      </w:r>
    </w:p>
    <w:p w:rsidR="00665004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665004">
        <w:rPr>
          <w:rFonts w:ascii="Times New Roman" w:hAnsi="Times New Roman" w:cs="Times New Roman"/>
          <w:sz w:val="32"/>
          <w:szCs w:val="32"/>
        </w:rPr>
        <w:t>Когда я вырасту большой,</w:t>
      </w:r>
    </w:p>
    <w:p w:rsidR="00665004" w:rsidRDefault="003A4EA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665004">
        <w:rPr>
          <w:rFonts w:ascii="Times New Roman" w:hAnsi="Times New Roman" w:cs="Times New Roman"/>
          <w:sz w:val="32"/>
          <w:szCs w:val="32"/>
        </w:rPr>
        <w:t>Обязательно буду медсестрой.</w:t>
      </w:r>
    </w:p>
    <w:p w:rsidR="00665004" w:rsidRDefault="003A4EA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665004">
        <w:rPr>
          <w:rFonts w:ascii="Times New Roman" w:hAnsi="Times New Roman" w:cs="Times New Roman"/>
          <w:sz w:val="32"/>
          <w:szCs w:val="32"/>
        </w:rPr>
        <w:t>Где болит</w:t>
      </w:r>
      <w:proofErr w:type="gramStart"/>
      <w:r w:rsidR="00665004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="00665004">
        <w:rPr>
          <w:rFonts w:ascii="Times New Roman" w:hAnsi="Times New Roman" w:cs="Times New Roman"/>
          <w:sz w:val="32"/>
          <w:szCs w:val="32"/>
        </w:rPr>
        <w:t xml:space="preserve"> Что за плач</w:t>
      </w:r>
      <w:proofErr w:type="gramStart"/>
      <w:r w:rsidR="00665004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665004" w:rsidRDefault="003A4EA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665004">
        <w:rPr>
          <w:rFonts w:ascii="Times New Roman" w:hAnsi="Times New Roman" w:cs="Times New Roman"/>
          <w:sz w:val="32"/>
          <w:szCs w:val="32"/>
        </w:rPr>
        <w:t>Я ученый детский врач.</w:t>
      </w:r>
    </w:p>
    <w:p w:rsidR="00665004" w:rsidRDefault="003A4EA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665004">
        <w:rPr>
          <w:rFonts w:ascii="Times New Roman" w:hAnsi="Times New Roman" w:cs="Times New Roman"/>
          <w:sz w:val="32"/>
          <w:szCs w:val="32"/>
        </w:rPr>
        <w:t xml:space="preserve">Только трубку приложу - </w:t>
      </w:r>
    </w:p>
    <w:p w:rsidR="00665004" w:rsidRDefault="003A4EA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665004">
        <w:rPr>
          <w:rFonts w:ascii="Times New Roman" w:hAnsi="Times New Roman" w:cs="Times New Roman"/>
          <w:sz w:val="32"/>
          <w:szCs w:val="32"/>
        </w:rPr>
        <w:t>Все болезни изучу.</w:t>
      </w:r>
    </w:p>
    <w:p w:rsidR="00665004" w:rsidRDefault="00665004" w:rsidP="0066500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65004" w:rsidRDefault="00665004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"Кто быстрее"</w:t>
      </w:r>
    </w:p>
    <w:p w:rsidR="00665004" w:rsidRDefault="00665004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наденет сумочк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шапочку, халат медсестры</w:t>
      </w:r>
    </w:p>
    <w:p w:rsidR="00665004" w:rsidRDefault="00665004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забинтует палец (руку)</w:t>
      </w:r>
    </w:p>
    <w:p w:rsidR="00665004" w:rsidRDefault="00665004" w:rsidP="0066500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65004" w:rsidRDefault="00665004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ребёно</w:t>
      </w:r>
      <w:proofErr w:type="gramStart"/>
      <w:r>
        <w:rPr>
          <w:rFonts w:ascii="Times New Roman" w:hAnsi="Times New Roman" w:cs="Times New Roman"/>
          <w:sz w:val="32"/>
          <w:szCs w:val="32"/>
        </w:rPr>
        <w:t>к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ходит в одежде повара):</w:t>
      </w:r>
    </w:p>
    <w:p w:rsidR="00665004" w:rsidRDefault="00665004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ма наши мамы </w:t>
      </w:r>
    </w:p>
    <w:p w:rsidR="00665004" w:rsidRDefault="00665004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товят нам обед- </w:t>
      </w:r>
    </w:p>
    <w:p w:rsidR="00665004" w:rsidRDefault="00665004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ш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орщ , котлеты и омлет.</w:t>
      </w:r>
    </w:p>
    <w:p w:rsidR="00665004" w:rsidRDefault="00665004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ребенок: А в детском саду каждый знает-</w:t>
      </w:r>
    </w:p>
    <w:p w:rsidR="00665004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665004">
        <w:rPr>
          <w:rFonts w:ascii="Times New Roman" w:hAnsi="Times New Roman" w:cs="Times New Roman"/>
          <w:sz w:val="32"/>
          <w:szCs w:val="32"/>
        </w:rPr>
        <w:t>Маму повар заменяет.</w:t>
      </w:r>
    </w:p>
    <w:p w:rsidR="00665004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665004">
        <w:rPr>
          <w:rFonts w:ascii="Times New Roman" w:hAnsi="Times New Roman" w:cs="Times New Roman"/>
          <w:sz w:val="32"/>
          <w:szCs w:val="32"/>
        </w:rPr>
        <w:t>Чтобы приготовить обед,</w:t>
      </w:r>
    </w:p>
    <w:p w:rsidR="00665004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665004">
        <w:rPr>
          <w:rFonts w:ascii="Times New Roman" w:hAnsi="Times New Roman" w:cs="Times New Roman"/>
          <w:sz w:val="32"/>
          <w:szCs w:val="32"/>
        </w:rPr>
        <w:t>Суп или винегрет</w:t>
      </w:r>
      <w:proofErr w:type="gramStart"/>
      <w:r w:rsidR="0066500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665004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665004">
        <w:rPr>
          <w:rFonts w:ascii="Times New Roman" w:hAnsi="Times New Roman" w:cs="Times New Roman"/>
          <w:sz w:val="32"/>
          <w:szCs w:val="32"/>
        </w:rPr>
        <w:t>Нужна картошка.</w:t>
      </w:r>
    </w:p>
    <w:p w:rsidR="00665004" w:rsidRDefault="00665004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те поиграем немножко.</w:t>
      </w:r>
    </w:p>
    <w:p w:rsidR="00665004" w:rsidRDefault="00665004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: 1) перенеси картошку в ложке</w:t>
      </w:r>
      <w:r w:rsidR="001E6E17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5004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665004">
        <w:rPr>
          <w:rFonts w:ascii="Times New Roman" w:hAnsi="Times New Roman" w:cs="Times New Roman"/>
          <w:sz w:val="32"/>
          <w:szCs w:val="32"/>
        </w:rPr>
        <w:t xml:space="preserve">2) </w:t>
      </w:r>
      <w:r w:rsidR="001E6E17">
        <w:rPr>
          <w:rFonts w:ascii="Times New Roman" w:hAnsi="Times New Roman" w:cs="Times New Roman"/>
          <w:sz w:val="32"/>
          <w:szCs w:val="32"/>
        </w:rPr>
        <w:t>почистить картошку с мамами.</w:t>
      </w:r>
    </w:p>
    <w:p w:rsidR="001E6E17" w:rsidRDefault="001E6E17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ребенок: Развивает талант</w:t>
      </w:r>
    </w:p>
    <w:p w:rsidR="001E6E17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E6E17">
        <w:rPr>
          <w:rFonts w:ascii="Times New Roman" w:hAnsi="Times New Roman" w:cs="Times New Roman"/>
          <w:sz w:val="32"/>
          <w:szCs w:val="32"/>
        </w:rPr>
        <w:t>В юных душах музыкант</w:t>
      </w:r>
    </w:p>
    <w:p w:rsidR="001E6E17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E6E17">
        <w:rPr>
          <w:rFonts w:ascii="Times New Roman" w:hAnsi="Times New Roman" w:cs="Times New Roman"/>
          <w:sz w:val="32"/>
          <w:szCs w:val="32"/>
        </w:rPr>
        <w:t>Музыка скорей играй,</w:t>
      </w:r>
    </w:p>
    <w:p w:rsidR="001E6E17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E6E17">
        <w:rPr>
          <w:rFonts w:ascii="Times New Roman" w:hAnsi="Times New Roman" w:cs="Times New Roman"/>
          <w:sz w:val="32"/>
          <w:szCs w:val="32"/>
        </w:rPr>
        <w:t xml:space="preserve">Гостей на танец приглашай. </w:t>
      </w:r>
    </w:p>
    <w:p w:rsidR="0080064D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E17" w:rsidRDefault="001E6E17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ец " Если хочешь веселиться " (с родителями)</w:t>
      </w:r>
    </w:p>
    <w:p w:rsidR="0080064D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0064D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E17" w:rsidRDefault="001E6E17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мальчик: А у нам в саду есть девчонк</w:t>
      </w:r>
      <w:proofErr w:type="gramStart"/>
      <w:r>
        <w:rPr>
          <w:rFonts w:ascii="Times New Roman" w:hAnsi="Times New Roman" w:cs="Times New Roman"/>
          <w:sz w:val="32"/>
          <w:szCs w:val="32"/>
        </w:rPr>
        <w:t>и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роткие юбчонки .</w:t>
      </w:r>
    </w:p>
    <w:p w:rsidR="001E6E17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E6E17">
        <w:rPr>
          <w:rFonts w:ascii="Times New Roman" w:hAnsi="Times New Roman" w:cs="Times New Roman"/>
          <w:sz w:val="32"/>
          <w:szCs w:val="32"/>
        </w:rPr>
        <w:t xml:space="preserve">Мы подружек наших тоже поздравляем, </w:t>
      </w:r>
    </w:p>
    <w:p w:rsidR="001E6E17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E6E17">
        <w:rPr>
          <w:rFonts w:ascii="Times New Roman" w:hAnsi="Times New Roman" w:cs="Times New Roman"/>
          <w:sz w:val="32"/>
          <w:szCs w:val="32"/>
        </w:rPr>
        <w:t xml:space="preserve">Вы </w:t>
      </w:r>
      <w:proofErr w:type="gramStart"/>
      <w:r w:rsidR="001E6E17">
        <w:rPr>
          <w:rFonts w:ascii="Times New Roman" w:hAnsi="Times New Roman" w:cs="Times New Roman"/>
          <w:sz w:val="32"/>
          <w:szCs w:val="32"/>
        </w:rPr>
        <w:t>простите если мы вас обижаем</w:t>
      </w:r>
      <w:proofErr w:type="gramEnd"/>
      <w:r w:rsidR="001E6E17">
        <w:rPr>
          <w:rFonts w:ascii="Times New Roman" w:hAnsi="Times New Roman" w:cs="Times New Roman"/>
          <w:sz w:val="32"/>
          <w:szCs w:val="32"/>
        </w:rPr>
        <w:t>.</w:t>
      </w:r>
    </w:p>
    <w:p w:rsidR="001E6E17" w:rsidRDefault="001E6E17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мальчик: Женский праздник -</w:t>
      </w:r>
    </w:p>
    <w:p w:rsidR="001E6E17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E6E17">
        <w:rPr>
          <w:rFonts w:ascii="Times New Roman" w:hAnsi="Times New Roman" w:cs="Times New Roman"/>
          <w:sz w:val="32"/>
          <w:szCs w:val="32"/>
        </w:rPr>
        <w:t>Вот причина, почему сейчас поём.</w:t>
      </w:r>
    </w:p>
    <w:p w:rsidR="001E6E17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E6E17">
        <w:rPr>
          <w:rFonts w:ascii="Times New Roman" w:hAnsi="Times New Roman" w:cs="Times New Roman"/>
          <w:sz w:val="32"/>
          <w:szCs w:val="32"/>
        </w:rPr>
        <w:t>Разрешите нам мужчинам</w:t>
      </w:r>
      <w:proofErr w:type="gramStart"/>
      <w:r w:rsidR="001E6E1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1E6E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6E17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E6E17">
        <w:rPr>
          <w:rFonts w:ascii="Times New Roman" w:hAnsi="Times New Roman" w:cs="Times New Roman"/>
          <w:sz w:val="32"/>
          <w:szCs w:val="32"/>
        </w:rPr>
        <w:t>Всех поздравить с женским днём</w:t>
      </w:r>
      <w:proofErr w:type="gramStart"/>
      <w:r w:rsidR="001E6E17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  <w:r w:rsidR="001E6E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6E17" w:rsidRDefault="001E6E17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ня " Девочек наших мы поздравляем "муз. И Пономаревой.</w:t>
      </w:r>
    </w:p>
    <w:p w:rsidR="001E6E17" w:rsidRDefault="001E6E17" w:rsidP="0066500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E17" w:rsidRDefault="001E6E17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ребенок: Ещё раз с праздником </w:t>
      </w:r>
    </w:p>
    <w:p w:rsidR="001E6E17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E6E17">
        <w:rPr>
          <w:rFonts w:ascii="Times New Roman" w:hAnsi="Times New Roman" w:cs="Times New Roman"/>
          <w:sz w:val="32"/>
          <w:szCs w:val="32"/>
        </w:rPr>
        <w:t>Всех женщин поздравляем,</w:t>
      </w:r>
    </w:p>
    <w:p w:rsidR="001E6E17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E6E17">
        <w:rPr>
          <w:rFonts w:ascii="Times New Roman" w:hAnsi="Times New Roman" w:cs="Times New Roman"/>
          <w:sz w:val="32"/>
          <w:szCs w:val="32"/>
        </w:rPr>
        <w:t xml:space="preserve">И всего хорошего </w:t>
      </w:r>
    </w:p>
    <w:p w:rsidR="001E6E17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E6E17">
        <w:rPr>
          <w:rFonts w:ascii="Times New Roman" w:hAnsi="Times New Roman" w:cs="Times New Roman"/>
          <w:sz w:val="32"/>
          <w:szCs w:val="32"/>
        </w:rPr>
        <w:t>В жизни им желаем.</w:t>
      </w:r>
    </w:p>
    <w:p w:rsidR="001E6E17" w:rsidRDefault="001E6E17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ребенок: Быть хотим похожими </w:t>
      </w:r>
    </w:p>
    <w:p w:rsidR="001E6E17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E6E17">
        <w:rPr>
          <w:rFonts w:ascii="Times New Roman" w:hAnsi="Times New Roman" w:cs="Times New Roman"/>
          <w:sz w:val="32"/>
          <w:szCs w:val="32"/>
        </w:rPr>
        <w:t>На бабушек и мам,</w:t>
      </w:r>
    </w:p>
    <w:p w:rsidR="001E6E17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E6E17">
        <w:rPr>
          <w:rFonts w:ascii="Times New Roman" w:hAnsi="Times New Roman" w:cs="Times New Roman"/>
          <w:sz w:val="32"/>
          <w:szCs w:val="32"/>
        </w:rPr>
        <w:t xml:space="preserve">И за наше воспитание </w:t>
      </w:r>
    </w:p>
    <w:p w:rsidR="001E6E17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E6E17">
        <w:rPr>
          <w:rFonts w:ascii="Times New Roman" w:hAnsi="Times New Roman" w:cs="Times New Roman"/>
          <w:sz w:val="32"/>
          <w:szCs w:val="32"/>
        </w:rPr>
        <w:t>Говорим " Спасибо вам</w:t>
      </w:r>
      <w:proofErr w:type="gramStart"/>
      <w:r w:rsidR="001E6E17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  <w:r w:rsidR="001E6E17">
        <w:rPr>
          <w:rFonts w:ascii="Times New Roman" w:hAnsi="Times New Roman" w:cs="Times New Roman"/>
          <w:sz w:val="32"/>
          <w:szCs w:val="32"/>
        </w:rPr>
        <w:t>".</w:t>
      </w:r>
    </w:p>
    <w:p w:rsidR="001E6E17" w:rsidRDefault="001E6E17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ребенок: Н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рыцари - мальчишки</w:t>
      </w:r>
    </w:p>
    <w:p w:rsidR="001E6E17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E6E17">
        <w:rPr>
          <w:rFonts w:ascii="Times New Roman" w:hAnsi="Times New Roman" w:cs="Times New Roman"/>
          <w:sz w:val="32"/>
          <w:szCs w:val="32"/>
        </w:rPr>
        <w:t xml:space="preserve">Клятву верную дают, </w:t>
      </w:r>
    </w:p>
    <w:p w:rsidR="001E6E17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E6E17">
        <w:rPr>
          <w:rFonts w:ascii="Times New Roman" w:hAnsi="Times New Roman" w:cs="Times New Roman"/>
          <w:sz w:val="32"/>
          <w:szCs w:val="32"/>
        </w:rPr>
        <w:t xml:space="preserve">Что мужскую половину </w:t>
      </w:r>
    </w:p>
    <w:p w:rsidR="001E6E17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E6E17">
        <w:rPr>
          <w:rFonts w:ascii="Times New Roman" w:hAnsi="Times New Roman" w:cs="Times New Roman"/>
          <w:sz w:val="32"/>
          <w:szCs w:val="32"/>
        </w:rPr>
        <w:t>Никогда не подведут.</w:t>
      </w:r>
    </w:p>
    <w:p w:rsidR="0080064D" w:rsidRDefault="0080064D" w:rsidP="0066500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E17" w:rsidRDefault="001E6E17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: С праздником, милые женщин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6E17" w:rsidRDefault="001E6E17" w:rsidP="006650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А сейчас ребята в группе преподнесут вам подарк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1E6E17" w:rsidRPr="001E6E17" w:rsidRDefault="001E6E17" w:rsidP="001E6E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E17">
        <w:rPr>
          <w:rFonts w:ascii="Times New Roman" w:hAnsi="Times New Roman" w:cs="Times New Roman"/>
          <w:b/>
          <w:sz w:val="32"/>
          <w:szCs w:val="32"/>
        </w:rPr>
        <w:t>КОНЕЦ</w:t>
      </w:r>
    </w:p>
    <w:sectPr w:rsidR="001E6E17" w:rsidRPr="001E6E17" w:rsidSect="000C1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5A6"/>
    <w:multiLevelType w:val="hybridMultilevel"/>
    <w:tmpl w:val="8888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611"/>
    <w:multiLevelType w:val="hybridMultilevel"/>
    <w:tmpl w:val="F156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66FE6"/>
    <w:multiLevelType w:val="hybridMultilevel"/>
    <w:tmpl w:val="26607BD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9851257"/>
    <w:multiLevelType w:val="hybridMultilevel"/>
    <w:tmpl w:val="B442D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37EAF"/>
    <w:multiLevelType w:val="hybridMultilevel"/>
    <w:tmpl w:val="8A0E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01FB0"/>
    <w:multiLevelType w:val="hybridMultilevel"/>
    <w:tmpl w:val="D466F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037F"/>
    <w:multiLevelType w:val="hybridMultilevel"/>
    <w:tmpl w:val="7C1EE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123B9"/>
    <w:multiLevelType w:val="hybridMultilevel"/>
    <w:tmpl w:val="59D82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0181E"/>
    <w:multiLevelType w:val="hybridMultilevel"/>
    <w:tmpl w:val="DB363D86"/>
    <w:lvl w:ilvl="0" w:tplc="34564F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7C04688"/>
    <w:multiLevelType w:val="hybridMultilevel"/>
    <w:tmpl w:val="3DFEC6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AC7E92"/>
    <w:multiLevelType w:val="hybridMultilevel"/>
    <w:tmpl w:val="B620778E"/>
    <w:lvl w:ilvl="0" w:tplc="A028CFA6">
      <w:start w:val="1"/>
      <w:numFmt w:val="decimal"/>
      <w:lvlText w:val="%1."/>
      <w:lvlJc w:val="left"/>
      <w:pPr>
        <w:ind w:left="502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0224EA"/>
    <w:multiLevelType w:val="hybridMultilevel"/>
    <w:tmpl w:val="E2708434"/>
    <w:lvl w:ilvl="0" w:tplc="A028CFA6">
      <w:start w:val="1"/>
      <w:numFmt w:val="decimal"/>
      <w:lvlText w:val="%1."/>
      <w:lvlJc w:val="left"/>
      <w:pPr>
        <w:ind w:left="644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42C74E6"/>
    <w:multiLevelType w:val="hybridMultilevel"/>
    <w:tmpl w:val="B6A8EA70"/>
    <w:lvl w:ilvl="0" w:tplc="0419000F">
      <w:start w:val="1"/>
      <w:numFmt w:val="decimal"/>
      <w:lvlText w:val="%1."/>
      <w:lvlJc w:val="left"/>
      <w:pPr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563047E3"/>
    <w:multiLevelType w:val="hybridMultilevel"/>
    <w:tmpl w:val="2F10F1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064D3"/>
    <w:multiLevelType w:val="hybridMultilevel"/>
    <w:tmpl w:val="DEC6CD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290C98"/>
    <w:multiLevelType w:val="hybridMultilevel"/>
    <w:tmpl w:val="2F20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15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14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77D"/>
    <w:rsid w:val="00023078"/>
    <w:rsid w:val="0003116B"/>
    <w:rsid w:val="00043BE6"/>
    <w:rsid w:val="000679B5"/>
    <w:rsid w:val="000C1FA7"/>
    <w:rsid w:val="000E148C"/>
    <w:rsid w:val="000F6CA4"/>
    <w:rsid w:val="0013586F"/>
    <w:rsid w:val="00147BD1"/>
    <w:rsid w:val="001E6568"/>
    <w:rsid w:val="001E6E17"/>
    <w:rsid w:val="002053A4"/>
    <w:rsid w:val="0021716C"/>
    <w:rsid w:val="002343DC"/>
    <w:rsid w:val="002D33F9"/>
    <w:rsid w:val="0030563B"/>
    <w:rsid w:val="00325CA9"/>
    <w:rsid w:val="003457A3"/>
    <w:rsid w:val="003A4EAD"/>
    <w:rsid w:val="003E5F9B"/>
    <w:rsid w:val="004713A5"/>
    <w:rsid w:val="004C1E7C"/>
    <w:rsid w:val="004E441E"/>
    <w:rsid w:val="004F28B0"/>
    <w:rsid w:val="00525110"/>
    <w:rsid w:val="00572E78"/>
    <w:rsid w:val="005B14AD"/>
    <w:rsid w:val="005D14AA"/>
    <w:rsid w:val="006264BC"/>
    <w:rsid w:val="00665004"/>
    <w:rsid w:val="00672887"/>
    <w:rsid w:val="00696F5A"/>
    <w:rsid w:val="00697F58"/>
    <w:rsid w:val="006F411D"/>
    <w:rsid w:val="00700CEF"/>
    <w:rsid w:val="00703713"/>
    <w:rsid w:val="0071673C"/>
    <w:rsid w:val="00763984"/>
    <w:rsid w:val="00781B24"/>
    <w:rsid w:val="007B024D"/>
    <w:rsid w:val="0080064D"/>
    <w:rsid w:val="00827966"/>
    <w:rsid w:val="008C4D22"/>
    <w:rsid w:val="008E4A1F"/>
    <w:rsid w:val="009731A7"/>
    <w:rsid w:val="0098599F"/>
    <w:rsid w:val="009D2205"/>
    <w:rsid w:val="009E4AFC"/>
    <w:rsid w:val="009F2066"/>
    <w:rsid w:val="00A06BD6"/>
    <w:rsid w:val="00A11E53"/>
    <w:rsid w:val="00A43641"/>
    <w:rsid w:val="00A46FE2"/>
    <w:rsid w:val="00A7331B"/>
    <w:rsid w:val="00A8145C"/>
    <w:rsid w:val="00AB4B47"/>
    <w:rsid w:val="00C37EB5"/>
    <w:rsid w:val="00C43867"/>
    <w:rsid w:val="00C90F73"/>
    <w:rsid w:val="00CC39AF"/>
    <w:rsid w:val="00CD1B2C"/>
    <w:rsid w:val="00D3777D"/>
    <w:rsid w:val="00D56C02"/>
    <w:rsid w:val="00D91874"/>
    <w:rsid w:val="00D93152"/>
    <w:rsid w:val="00D9771C"/>
    <w:rsid w:val="00DA39EF"/>
    <w:rsid w:val="00DB33D2"/>
    <w:rsid w:val="00E93C33"/>
    <w:rsid w:val="00E97F1F"/>
    <w:rsid w:val="00EC1EDA"/>
    <w:rsid w:val="00F04DA3"/>
    <w:rsid w:val="00FB475F"/>
    <w:rsid w:val="00FF1D8E"/>
    <w:rsid w:val="00FF6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A7"/>
  </w:style>
  <w:style w:type="paragraph" w:styleId="2">
    <w:name w:val="heading 2"/>
    <w:basedOn w:val="a"/>
    <w:next w:val="a"/>
    <w:link w:val="20"/>
    <w:uiPriority w:val="9"/>
    <w:unhideWhenUsed/>
    <w:qFormat/>
    <w:rsid w:val="00703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77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3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F6CA4"/>
  </w:style>
  <w:style w:type="paragraph" w:customStyle="1" w:styleId="c2">
    <w:name w:val="c2"/>
    <w:basedOn w:val="a"/>
    <w:rsid w:val="00D56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6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9DAF-4197-4285-8257-8C8C17CC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16T12:30:00Z</dcterms:created>
  <dcterms:modified xsi:type="dcterms:W3CDTF">2017-01-16T12:30:00Z</dcterms:modified>
</cp:coreProperties>
</file>